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4C0CB3" w:rsidP="005F11FF">
      <w:pPr>
        <w:rPr>
          <w:rFonts w:ascii="Times New Roman" w:hAnsi="Times New Roman"/>
          <w:sz w:val="28"/>
          <w:szCs w:val="28"/>
        </w:rPr>
      </w:pPr>
      <w:r w:rsidRPr="004C0C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2.3pt;margin-top:-19.4pt;width:590.7pt;height:204.05pt;z-index:-251658752">
            <v:imagedata r:id="rId7" o:title=""/>
          </v:shape>
          <o:OLEObject Type="Embed" ProgID="StaticMetafile" ShapeID="_x0000_s1086" DrawAspect="Content" ObjectID="_1580548204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3B232D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4 (117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 w:rsidR="00D974AA">
        <w:rPr>
          <w:rFonts w:ascii="Times New Roman" w:hAnsi="Times New Roman"/>
          <w:b/>
          <w:i/>
          <w:sz w:val="28"/>
          <w:szCs w:val="28"/>
        </w:rPr>
        <w:t>январь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0B699A" w:rsidRDefault="006A06F4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 w:rsidRPr="00D80E36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 xml:space="preserve">1. </w:t>
      </w:r>
      <w:r w:rsidR="00D974AA"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  <w:t>Семинар-практикум «Лидер-2018»</w:t>
      </w:r>
    </w:p>
    <w:p w:rsidR="00541032" w:rsidRPr="00541032" w:rsidRDefault="00541032" w:rsidP="006A06F4">
      <w:pPr>
        <w:suppressAutoHyphens w:val="0"/>
        <w:jc w:val="center"/>
        <w:rPr>
          <w:rFonts w:ascii="Times New Roman" w:hAnsi="Times New Roman"/>
          <w:b/>
          <w:color w:val="000000"/>
          <w:sz w:val="14"/>
          <w:szCs w:val="28"/>
          <w:bdr w:val="none" w:sz="0" w:space="0" w:color="auto" w:frame="1"/>
        </w:rPr>
      </w:pPr>
    </w:p>
    <w:p w:rsidR="00D974AA" w:rsidRDefault="00185020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32"/>
          <w:szCs w:val="28"/>
          <w:bdr w:val="none" w:sz="0" w:space="0" w:color="auto" w:frame="1"/>
        </w:rPr>
        <w:drawing>
          <wp:inline distT="0" distB="0" distL="0" distR="0">
            <wp:extent cx="5753100" cy="3343275"/>
            <wp:effectExtent l="19050" t="0" r="0" b="0"/>
            <wp:docPr id="5" name="Рисунок 5" descr="C:\Users\Marpk1\Desktop\работа со студентами\статьи\20180115_1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pk1\Desktop\работа со студентами\статьи\20180115_101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79" t="12903" r="4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F4" w:rsidRDefault="003329F4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</w:p>
    <w:p w:rsidR="00D974AA" w:rsidRPr="00D974AA" w:rsidRDefault="00D974AA" w:rsidP="00D974AA">
      <w:pPr>
        <w:suppressAutoHyphens w:val="0"/>
        <w:ind w:firstLine="709"/>
        <w:jc w:val="both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В преддверии празднования Дня студента </w:t>
      </w:r>
      <w:proofErr w:type="gramStart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в</w:t>
      </w:r>
      <w:proofErr w:type="gramEnd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 </w:t>
      </w:r>
      <w:proofErr w:type="gramStart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Мариинском</w:t>
      </w:r>
      <w:proofErr w:type="gramEnd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 педагогическом колледже состоялся ежегодный семинар-практикум «Лидер-2018».</w:t>
      </w:r>
    </w:p>
    <w:p w:rsidR="00D974AA" w:rsidRPr="00D974AA" w:rsidRDefault="00D974AA" w:rsidP="00D974AA">
      <w:pPr>
        <w:suppressAutoHyphens w:val="0"/>
        <w:ind w:firstLine="709"/>
        <w:jc w:val="both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В мероприятии приняли участие 38 студентов, среди которых лидеры студенческих активов групп 1 курса, а также члены студенческого совета ко</w:t>
      </w: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л</w:t>
      </w: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леджа.</w:t>
      </w:r>
    </w:p>
    <w:p w:rsidR="00D974AA" w:rsidRPr="00D974AA" w:rsidRDefault="00D974AA" w:rsidP="00D974AA">
      <w:pPr>
        <w:suppressAutoHyphens w:val="0"/>
        <w:ind w:firstLine="709"/>
        <w:jc w:val="both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 xml:space="preserve">С участниками провели тренинги по выявлению лидерских качеств, «Мозговой штурм» - конкурс слоганов и четверостиший, посвященных 75-летнему юбилею Кузбасса, а также танцевальный </w:t>
      </w:r>
      <w:proofErr w:type="spellStart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флэш-моб</w:t>
      </w:r>
      <w:proofErr w:type="spellEnd"/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, мини-эстафету и многое другое.</w:t>
      </w:r>
    </w:p>
    <w:p w:rsidR="00D974AA" w:rsidRDefault="00D974AA" w:rsidP="00D974AA">
      <w:pPr>
        <w:suppressAutoHyphens w:val="0"/>
        <w:ind w:firstLine="709"/>
        <w:jc w:val="both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  <w:r w:rsidRPr="00D974AA"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  <w:t>За прошедший день многие улучшил свои навыки «лидера», а кто-то из участников впервые их проявил, но у всех без исключения остались хорошие воспоминания о прошедшем «Дне лидера».</w:t>
      </w:r>
    </w:p>
    <w:p w:rsidR="00001C93" w:rsidRPr="00D974AA" w:rsidRDefault="00001C93" w:rsidP="00D974AA">
      <w:pPr>
        <w:suppressAutoHyphens w:val="0"/>
        <w:ind w:firstLine="709"/>
        <w:jc w:val="both"/>
        <w:rPr>
          <w:rFonts w:ascii="Times New Roman" w:hAnsi="Times New Roman"/>
          <w:color w:val="000000"/>
          <w:sz w:val="32"/>
          <w:szCs w:val="28"/>
          <w:bdr w:val="none" w:sz="0" w:space="0" w:color="auto" w:frame="1"/>
        </w:rPr>
      </w:pPr>
    </w:p>
    <w:p w:rsidR="00D974AA" w:rsidRPr="00D80E36" w:rsidRDefault="00D974AA" w:rsidP="006A06F4">
      <w:pPr>
        <w:suppressAutoHyphens w:val="0"/>
        <w:jc w:val="center"/>
        <w:rPr>
          <w:rFonts w:ascii="Times New Roman" w:hAnsi="Times New Roman"/>
          <w:b/>
          <w:color w:val="000000"/>
          <w:sz w:val="32"/>
          <w:szCs w:val="28"/>
          <w:bdr w:val="none" w:sz="0" w:space="0" w:color="auto" w:frame="1"/>
        </w:rPr>
      </w:pPr>
      <w:r>
        <w:object w:dxaOrig="8514" w:dyaOrig="538">
          <v:shape id="_x0000_i1025" type="#_x0000_t75" style="width:426pt;height:27pt" o:ole="">
            <v:imagedata r:id="rId10" o:title=""/>
          </v:shape>
          <o:OLEObject Type="Embed" ProgID="StaticMetafile" ShapeID="_x0000_i1025" DrawAspect="Content" ObjectID="_1580548201" r:id="rId11"/>
        </w:object>
      </w:r>
    </w:p>
    <w:p w:rsidR="00340EF0" w:rsidRDefault="00340EF0" w:rsidP="00D80E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40EF0" w:rsidRDefault="00340EF0" w:rsidP="00D80E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340EF0" w:rsidRDefault="00340EF0" w:rsidP="00D80E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185020" w:rsidRDefault="00185020" w:rsidP="00D80E36">
      <w:pPr>
        <w:jc w:val="center"/>
        <w:rPr>
          <w:rFonts w:ascii="Times New Roman" w:hAnsi="Times New Roman"/>
          <w:b/>
          <w:sz w:val="32"/>
          <w:szCs w:val="28"/>
        </w:rPr>
      </w:pPr>
    </w:p>
    <w:p w:rsidR="00D80E36" w:rsidRPr="00001C93" w:rsidRDefault="00001C93" w:rsidP="00D80E36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2. Литературный календарь - ЯНВАРЬ</w:t>
      </w:r>
    </w:p>
    <w:p w:rsidR="00001C93" w:rsidRDefault="00001C93" w:rsidP="00D80E36">
      <w:pPr>
        <w:jc w:val="center"/>
        <w:rPr>
          <w:rFonts w:ascii="Times New Roman" w:hAnsi="Times New Roman"/>
          <w:sz w:val="28"/>
          <w:szCs w:val="28"/>
        </w:rPr>
      </w:pPr>
    </w:p>
    <w:p w:rsidR="00001C93" w:rsidRPr="00001C93" w:rsidRDefault="004C0CB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-183pt;margin-top:80.7pt;width:115.5pt;height:93.75pt;z-index:251659776" filled="f" stroked="f">
            <v:textbox style="mso-next-textbox:#_x0000_s1089">
              <w:txbxContent>
                <w:p w:rsidR="0041519E" w:rsidRPr="00AE2080" w:rsidRDefault="0041519E" w:rsidP="0041519E">
                  <w:pPr>
                    <w:jc w:val="center"/>
                    <w:rPr>
                      <w:rFonts w:ascii="Haettenschweiler" w:hAnsi="Haettenschweiler"/>
                      <w:sz w:val="78"/>
                      <w:szCs w:val="78"/>
                    </w:rPr>
                  </w:pPr>
                  <w:r w:rsidRPr="00AE2080">
                    <w:rPr>
                      <w:rFonts w:ascii="Haettenschweiler" w:hAnsi="Haettenschweiler"/>
                      <w:sz w:val="78"/>
                      <w:szCs w:val="78"/>
                    </w:rPr>
                    <w:t>ЯНВАРЬ</w:t>
                  </w:r>
                </w:p>
                <w:p w:rsidR="0041519E" w:rsidRPr="00AE2080" w:rsidRDefault="0041519E" w:rsidP="0041519E">
                  <w:pPr>
                    <w:jc w:val="center"/>
                    <w:rPr>
                      <w:rFonts w:ascii="Haettenschweiler" w:hAnsi="Haettenschweiler"/>
                      <w:sz w:val="78"/>
                      <w:szCs w:val="78"/>
                    </w:rPr>
                  </w:pPr>
                  <w:r w:rsidRPr="00AE2080">
                    <w:rPr>
                      <w:rFonts w:ascii="Haettenschweiler" w:hAnsi="Haettenschweiler"/>
                      <w:sz w:val="78"/>
                      <w:szCs w:val="78"/>
                    </w:rPr>
                    <w:t>2018</w:t>
                  </w:r>
                </w:p>
              </w:txbxContent>
            </v:textbox>
          </v:shape>
        </w:pict>
      </w:r>
      <w:r w:rsidR="00AE20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2235</wp:posOffset>
            </wp:positionH>
            <wp:positionV relativeFrom="paragraph">
              <wp:posOffset>72390</wp:posOffset>
            </wp:positionV>
            <wp:extent cx="1866900" cy="2276475"/>
            <wp:effectExtent l="19050" t="0" r="0" b="0"/>
            <wp:wrapNone/>
            <wp:docPr id="3" name="Рисунок 2" descr="CoolClips_busi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Clips_busi0374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8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4765</wp:posOffset>
            </wp:positionV>
            <wp:extent cx="2314575" cy="2409825"/>
            <wp:effectExtent l="19050" t="0" r="9525" b="0"/>
            <wp:wrapTight wrapText="bothSides">
              <wp:wrapPolygon edited="0">
                <wp:start x="-178" y="0"/>
                <wp:lineTo x="-178" y="21515"/>
                <wp:lineTo x="21689" y="21515"/>
                <wp:lineTo x="21689" y="0"/>
                <wp:lineTo x="-178" y="0"/>
              </wp:wrapPolygon>
            </wp:wrapTight>
            <wp:docPr id="1" name="Рисунок 0" descr="8375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752_large.jpg"/>
                    <pic:cNvPicPr/>
                  </pic:nvPicPr>
                  <pic:blipFill>
                    <a:blip r:embed="rId13" cstate="print"/>
                    <a:srcRect l="10778" r="16467" b="2434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93" w:rsidRPr="00001C93">
        <w:rPr>
          <w:rFonts w:ascii="Times New Roman" w:hAnsi="Times New Roman"/>
          <w:sz w:val="28"/>
          <w:szCs w:val="28"/>
        </w:rPr>
        <w:t>Из года в год отмечаются юбилеи известных писателей, поэтов, драматургов и других деятелей, оставивших свой след в мировой литературе. 2018 год достаточно богат на юбилеи известных писателей и поэтов. В течение этого года в библиотеке на абонементе будет работать книжная выставка «Литературный календарь: Писатели юбиляры». Цель выставки — напомнить о лучших авторах отечественной и мировой литературы, вызвать у читателей желание поразмышлять о личности, деятельности и судьбе писателей, шире познакомиться с их творчеством, обсудить прочитанное.</w:t>
      </w:r>
    </w:p>
    <w:p w:rsidR="00001C93" w:rsidRP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>Итак, юбиляры января:</w:t>
      </w:r>
    </w:p>
    <w:p w:rsidR="00001C93" w:rsidRP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135 лет со дня рождения русского писателя </w:t>
      </w:r>
      <w:r w:rsidRPr="00AE2080">
        <w:rPr>
          <w:rFonts w:ascii="Times New Roman" w:hAnsi="Times New Roman"/>
          <w:b/>
          <w:sz w:val="28"/>
          <w:szCs w:val="28"/>
        </w:rPr>
        <w:t>Алексея Николаевича ТОЛСТОГО</w:t>
      </w:r>
      <w:r w:rsidRPr="00001C93">
        <w:rPr>
          <w:rFonts w:ascii="Times New Roman" w:hAnsi="Times New Roman"/>
          <w:sz w:val="28"/>
          <w:szCs w:val="28"/>
        </w:rPr>
        <w:t xml:space="preserve"> (1883-1945). «</w:t>
      </w:r>
      <w:proofErr w:type="spellStart"/>
      <w:r w:rsidRPr="00001C93">
        <w:rPr>
          <w:rFonts w:ascii="Times New Roman" w:hAnsi="Times New Roman"/>
          <w:sz w:val="28"/>
          <w:szCs w:val="28"/>
        </w:rPr>
        <w:t>Аэлита</w:t>
      </w:r>
      <w:proofErr w:type="spellEnd"/>
      <w:r w:rsidRPr="00001C93">
        <w:rPr>
          <w:rFonts w:ascii="Times New Roman" w:hAnsi="Times New Roman"/>
          <w:sz w:val="28"/>
          <w:szCs w:val="28"/>
        </w:rPr>
        <w:t>», «Гиперболоид инженера Гарина», «Хождение по мукам», «Пётр</w:t>
      </w:r>
      <w:proofErr w:type="gramStart"/>
      <w:r w:rsidRPr="00001C9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001C93">
        <w:rPr>
          <w:rFonts w:ascii="Times New Roman" w:hAnsi="Times New Roman"/>
          <w:sz w:val="28"/>
          <w:szCs w:val="28"/>
        </w:rPr>
        <w:t>ервый», «Сорочьи сказки», «Золотой ключик, или Приключения Буратино».</w:t>
      </w:r>
    </w:p>
    <w:p w:rsidR="00001C93" w:rsidRP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390 лет со дня рождения французского поэта, критика и сказочника </w:t>
      </w:r>
      <w:r w:rsidRPr="00AE2080">
        <w:rPr>
          <w:rFonts w:ascii="Times New Roman" w:hAnsi="Times New Roman"/>
          <w:b/>
          <w:sz w:val="28"/>
          <w:szCs w:val="28"/>
        </w:rPr>
        <w:t>Шарля ПЕРРО</w:t>
      </w:r>
      <w:r w:rsidRPr="00001C93">
        <w:rPr>
          <w:rFonts w:ascii="Times New Roman" w:hAnsi="Times New Roman"/>
          <w:sz w:val="28"/>
          <w:szCs w:val="28"/>
        </w:rPr>
        <w:t xml:space="preserve"> (1628-1703). «Сказки моей матушки Гусыни, или Истории и сказки былых времён с поучениями».</w:t>
      </w:r>
    </w:p>
    <w:p w:rsidR="00001C93" w:rsidRP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1C93">
        <w:rPr>
          <w:rFonts w:ascii="Times New Roman" w:hAnsi="Times New Roman"/>
          <w:sz w:val="28"/>
          <w:szCs w:val="28"/>
        </w:rPr>
        <w:t xml:space="preserve">155 лет со дня рождения советского писателя </w:t>
      </w:r>
      <w:r w:rsidR="00AE2080">
        <w:rPr>
          <w:rFonts w:ascii="Times New Roman" w:hAnsi="Times New Roman"/>
          <w:b/>
          <w:sz w:val="28"/>
          <w:szCs w:val="28"/>
        </w:rPr>
        <w:t>Александра Серафимовича</w:t>
      </w:r>
      <w:r w:rsidRPr="00AE20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2080">
        <w:rPr>
          <w:rFonts w:ascii="Times New Roman" w:hAnsi="Times New Roman"/>
          <w:b/>
          <w:sz w:val="28"/>
          <w:szCs w:val="28"/>
        </w:rPr>
        <w:t>СЕРАФИМОВИЧА</w:t>
      </w:r>
      <w:proofErr w:type="spellEnd"/>
      <w:r w:rsidRPr="00001C93">
        <w:rPr>
          <w:rFonts w:ascii="Times New Roman" w:hAnsi="Times New Roman"/>
          <w:sz w:val="28"/>
          <w:szCs w:val="28"/>
        </w:rPr>
        <w:t xml:space="preserve"> (наст.</w:t>
      </w:r>
      <w:proofErr w:type="gramEnd"/>
      <w:r w:rsidRPr="00001C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1C93">
        <w:rPr>
          <w:rFonts w:ascii="Times New Roman" w:hAnsi="Times New Roman"/>
          <w:sz w:val="28"/>
          <w:szCs w:val="28"/>
        </w:rPr>
        <w:t>Попов, 1863-1949).</w:t>
      </w:r>
      <w:proofErr w:type="gramEnd"/>
      <w:r w:rsidRPr="00001C93">
        <w:rPr>
          <w:rFonts w:ascii="Times New Roman" w:hAnsi="Times New Roman"/>
          <w:sz w:val="28"/>
          <w:szCs w:val="28"/>
        </w:rPr>
        <w:t xml:space="preserve"> «Железный поток», «На льдине», «Поход», «Бомбы».</w:t>
      </w:r>
    </w:p>
    <w:p w:rsidR="00001C93" w:rsidRP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230 лет со дня рождения английского поэта-романтика </w:t>
      </w:r>
      <w:r w:rsidRPr="00AE2080">
        <w:rPr>
          <w:rFonts w:ascii="Times New Roman" w:hAnsi="Times New Roman"/>
          <w:b/>
          <w:sz w:val="28"/>
          <w:szCs w:val="28"/>
        </w:rPr>
        <w:t>Джорджа Гордона БАЙРОНА</w:t>
      </w:r>
      <w:r w:rsidRPr="00001C93">
        <w:rPr>
          <w:rFonts w:ascii="Times New Roman" w:hAnsi="Times New Roman"/>
          <w:sz w:val="28"/>
          <w:szCs w:val="28"/>
        </w:rPr>
        <w:t xml:space="preserve"> (1788-1824). «</w:t>
      </w:r>
      <w:proofErr w:type="spellStart"/>
      <w:r w:rsidRPr="00001C93">
        <w:rPr>
          <w:rFonts w:ascii="Times New Roman" w:hAnsi="Times New Roman"/>
          <w:sz w:val="28"/>
          <w:szCs w:val="28"/>
        </w:rPr>
        <w:t>Кефалонский</w:t>
      </w:r>
      <w:proofErr w:type="spellEnd"/>
      <w:r w:rsidRPr="00001C93">
        <w:rPr>
          <w:rFonts w:ascii="Times New Roman" w:hAnsi="Times New Roman"/>
          <w:sz w:val="28"/>
          <w:szCs w:val="28"/>
        </w:rPr>
        <w:t xml:space="preserve"> дневник», «Манфред», «Паломничество Чайльд-Гарольда», «</w:t>
      </w:r>
      <w:proofErr w:type="spellStart"/>
      <w:r w:rsidRPr="00001C93">
        <w:rPr>
          <w:rFonts w:ascii="Times New Roman" w:hAnsi="Times New Roman"/>
          <w:sz w:val="28"/>
          <w:szCs w:val="28"/>
        </w:rPr>
        <w:t>Шильонский</w:t>
      </w:r>
      <w:proofErr w:type="spellEnd"/>
      <w:r w:rsidRPr="00001C93">
        <w:rPr>
          <w:rFonts w:ascii="Times New Roman" w:hAnsi="Times New Roman"/>
          <w:sz w:val="28"/>
          <w:szCs w:val="28"/>
        </w:rPr>
        <w:t xml:space="preserve"> узник».</w:t>
      </w:r>
    </w:p>
    <w:p w:rsidR="00001C93" w:rsidRDefault="00001C93" w:rsidP="00001C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1C93">
        <w:rPr>
          <w:rFonts w:ascii="Times New Roman" w:hAnsi="Times New Roman"/>
          <w:sz w:val="28"/>
          <w:szCs w:val="28"/>
        </w:rPr>
        <w:t xml:space="preserve">80 лет со дня рождения </w:t>
      </w:r>
      <w:r w:rsidRPr="00AE2080">
        <w:rPr>
          <w:rFonts w:ascii="Times New Roman" w:hAnsi="Times New Roman"/>
          <w:b/>
          <w:sz w:val="28"/>
          <w:szCs w:val="28"/>
        </w:rPr>
        <w:t>Владимира ВЫСОЦКОГО</w:t>
      </w:r>
      <w:r w:rsidRPr="00001C93">
        <w:rPr>
          <w:rFonts w:ascii="Times New Roman" w:hAnsi="Times New Roman"/>
          <w:sz w:val="28"/>
          <w:szCs w:val="28"/>
        </w:rPr>
        <w:t xml:space="preserve"> (1938-1980), актера, певца и поэта.</w:t>
      </w:r>
    </w:p>
    <w:p w:rsidR="009F63BB" w:rsidRDefault="00AE2080" w:rsidP="00AE2080">
      <w:pPr>
        <w:jc w:val="center"/>
      </w:pPr>
      <w:r>
        <w:object w:dxaOrig="8514" w:dyaOrig="538">
          <v:shape id="_x0000_i1026" type="#_x0000_t75" style="width:426pt;height:27pt" o:ole="">
            <v:imagedata r:id="rId10" o:title=""/>
          </v:shape>
          <o:OLEObject Type="Embed" ProgID="StaticMetafile" ShapeID="_x0000_i1026" DrawAspect="Content" ObjectID="_1580548202" r:id="rId14"/>
        </w:object>
      </w:r>
    </w:p>
    <w:p w:rsidR="00AE2080" w:rsidRPr="00BD006D" w:rsidRDefault="00AE2080" w:rsidP="00AE2080">
      <w:pPr>
        <w:jc w:val="center"/>
        <w:rPr>
          <w:rFonts w:ascii="Times New Roman" w:hAnsi="Times New Roman"/>
          <w:b/>
          <w:sz w:val="18"/>
          <w:szCs w:val="28"/>
        </w:rPr>
      </w:pPr>
    </w:p>
    <w:p w:rsidR="00001C93" w:rsidRPr="00BD006D" w:rsidRDefault="00001C93" w:rsidP="00001C93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BD006D">
        <w:rPr>
          <w:rFonts w:ascii="Times New Roman" w:hAnsi="Times New Roman"/>
          <w:b/>
          <w:sz w:val="32"/>
          <w:szCs w:val="28"/>
        </w:rPr>
        <w:t xml:space="preserve">3. </w:t>
      </w:r>
      <w:r w:rsidR="00AE2080" w:rsidRPr="00BD006D">
        <w:rPr>
          <w:rFonts w:ascii="Times New Roman" w:hAnsi="Times New Roman"/>
          <w:b/>
          <w:sz w:val="32"/>
          <w:szCs w:val="28"/>
        </w:rPr>
        <w:t>С Днем студента!</w:t>
      </w:r>
    </w:p>
    <w:p w:rsidR="00AE2080" w:rsidRPr="00BD006D" w:rsidRDefault="00AE2080" w:rsidP="00001C93">
      <w:pPr>
        <w:ind w:firstLine="709"/>
        <w:jc w:val="center"/>
        <w:rPr>
          <w:rFonts w:ascii="Times New Roman" w:hAnsi="Times New Roman"/>
          <w:b/>
          <w:sz w:val="14"/>
          <w:szCs w:val="28"/>
        </w:rPr>
      </w:pPr>
    </w:p>
    <w:p w:rsidR="00AE2080" w:rsidRPr="00AE2080" w:rsidRDefault="00BD006D" w:rsidP="00BD00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33655</wp:posOffset>
            </wp:positionV>
            <wp:extent cx="3395345" cy="3409950"/>
            <wp:effectExtent l="19050" t="0" r="0" b="0"/>
            <wp:wrapTight wrapText="bothSides">
              <wp:wrapPolygon edited="0">
                <wp:start x="-121" y="0"/>
                <wp:lineTo x="-121" y="21479"/>
                <wp:lineTo x="21572" y="21479"/>
                <wp:lineTo x="21572" y="0"/>
                <wp:lineTo x="-121" y="0"/>
              </wp:wrapPolygon>
            </wp:wrapTight>
            <wp:docPr id="4" name="Рисунок 3" descr="9cd56fbf13595c55a81b1cb0b9a8ac7c_smw47waha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d56fbf13595c55a81b1cb0b9a8ac7c_smw47waha0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080" w:rsidRPr="00AE2080">
        <w:rPr>
          <w:rFonts w:ascii="Times New Roman" w:hAnsi="Times New Roman"/>
          <w:sz w:val="28"/>
          <w:szCs w:val="28"/>
        </w:rPr>
        <w:t xml:space="preserve">Для студентов Татьянин день является, пожалуй, самым любимым праздником. И это вполне понятно. С праздником у них связаны свои традиции. В учебных заведениях в Татьянин день 25 января проходят праздничные мероприятия, концерты. Сами студенты организовывают вечеринки, </w:t>
      </w:r>
      <w:proofErr w:type="spellStart"/>
      <w:r w:rsidR="00AE2080" w:rsidRPr="00AE2080">
        <w:rPr>
          <w:rFonts w:ascii="Times New Roman" w:hAnsi="Times New Roman"/>
          <w:sz w:val="28"/>
          <w:szCs w:val="28"/>
        </w:rPr>
        <w:t>флешмобы</w:t>
      </w:r>
      <w:proofErr w:type="spellEnd"/>
      <w:r w:rsidR="00AE2080" w:rsidRPr="00AE2080">
        <w:rPr>
          <w:rFonts w:ascii="Times New Roman" w:hAnsi="Times New Roman"/>
          <w:sz w:val="28"/>
          <w:szCs w:val="28"/>
        </w:rPr>
        <w:t xml:space="preserve">. Также многие студенты 25 января ходят в церковь, чтобы поставить свечку святой </w:t>
      </w:r>
      <w:proofErr w:type="spellStart"/>
      <w:r w:rsidR="00AE2080" w:rsidRPr="00AE2080">
        <w:rPr>
          <w:rFonts w:ascii="Times New Roman" w:hAnsi="Times New Roman"/>
          <w:sz w:val="28"/>
          <w:szCs w:val="28"/>
        </w:rPr>
        <w:t>Татиане</w:t>
      </w:r>
      <w:proofErr w:type="spellEnd"/>
      <w:r w:rsidR="00AE2080" w:rsidRPr="00AE2080">
        <w:rPr>
          <w:rFonts w:ascii="Times New Roman" w:hAnsi="Times New Roman"/>
          <w:sz w:val="28"/>
          <w:szCs w:val="28"/>
        </w:rPr>
        <w:t xml:space="preserve"> и попросить покровительницу помочь успешно сдать сессию. Среди студентов в Татьянин день 25 января большой популярностью пользуется обряд на привлечение удачи на экзаменах. Для этого ночью 25 января они выходят на балкон или выглядывают в окно, держа в </w:t>
      </w:r>
      <w:r w:rsidR="00AE2080" w:rsidRPr="00AE2080">
        <w:rPr>
          <w:rFonts w:ascii="Times New Roman" w:hAnsi="Times New Roman"/>
          <w:sz w:val="28"/>
          <w:szCs w:val="28"/>
        </w:rPr>
        <w:lastRenderedPageBreak/>
        <w:t>руках раскрытую зачетную книжку, и громко кричат три раза: «</w:t>
      </w:r>
      <w:proofErr w:type="gramStart"/>
      <w:r w:rsidR="00AE2080" w:rsidRPr="00AE2080">
        <w:rPr>
          <w:rFonts w:ascii="Times New Roman" w:hAnsi="Times New Roman"/>
          <w:sz w:val="28"/>
          <w:szCs w:val="28"/>
        </w:rPr>
        <w:t>Халява</w:t>
      </w:r>
      <w:proofErr w:type="gramEnd"/>
      <w:r w:rsidR="00AE2080" w:rsidRPr="00AE2080">
        <w:rPr>
          <w:rFonts w:ascii="Times New Roman" w:hAnsi="Times New Roman"/>
          <w:sz w:val="28"/>
          <w:szCs w:val="28"/>
        </w:rPr>
        <w:t>, приди!». Многие студенты искренне верят, что этот поможет им хорошо сдать экзамены.</w:t>
      </w:r>
    </w:p>
    <w:p w:rsidR="00001C93" w:rsidRPr="00AE2080" w:rsidRDefault="00AE2080" w:rsidP="00AE20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2080">
        <w:rPr>
          <w:rFonts w:ascii="Times New Roman" w:hAnsi="Times New Roman"/>
          <w:sz w:val="28"/>
          <w:szCs w:val="28"/>
        </w:rPr>
        <w:t>Что это за праздник и как его нужно отмечать, история, студенческие традиции, обряды и приметы на 25 января – все это можно найти на выставке организованной в библиотеке колледжа.</w:t>
      </w:r>
    </w:p>
    <w:p w:rsidR="003B232D" w:rsidRDefault="003B232D" w:rsidP="00001C9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object w:dxaOrig="8514" w:dyaOrig="538">
          <v:shape id="_x0000_i1027" type="#_x0000_t75" style="width:426pt;height:27pt" o:ole="">
            <v:imagedata r:id="rId10" o:title=""/>
          </v:shape>
          <o:OLEObject Type="Embed" ProgID="StaticMetafile" ShapeID="_x0000_i1027" DrawAspect="Content" ObjectID="_1580548203" r:id="rId16"/>
        </w:object>
      </w:r>
    </w:p>
    <w:p w:rsidR="00BD006D" w:rsidRPr="00BD006D" w:rsidRDefault="00BD006D" w:rsidP="00001C93">
      <w:pPr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:rsidR="00F328AB" w:rsidRPr="00BD006D" w:rsidRDefault="003B232D" w:rsidP="00001C93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4</w:t>
      </w:r>
      <w:r w:rsidR="00F328AB" w:rsidRPr="00BD006D">
        <w:rPr>
          <w:rFonts w:ascii="Times New Roman" w:hAnsi="Times New Roman"/>
          <w:b/>
          <w:sz w:val="32"/>
          <w:szCs w:val="28"/>
        </w:rPr>
        <w:t>. Н</w:t>
      </w:r>
      <w:r w:rsidR="009F63BB" w:rsidRPr="00BD006D">
        <w:rPr>
          <w:rFonts w:ascii="Times New Roman" w:hAnsi="Times New Roman"/>
          <w:b/>
          <w:sz w:val="32"/>
          <w:szCs w:val="28"/>
        </w:rPr>
        <w:t>аграждение студентов</w:t>
      </w:r>
      <w:r w:rsidR="00F328AB" w:rsidRPr="00BD006D">
        <w:rPr>
          <w:rFonts w:ascii="Times New Roman" w:hAnsi="Times New Roman"/>
          <w:b/>
          <w:sz w:val="32"/>
          <w:szCs w:val="28"/>
        </w:rPr>
        <w:t>,</w:t>
      </w:r>
    </w:p>
    <w:p w:rsidR="009F63BB" w:rsidRPr="00BD006D" w:rsidRDefault="009F63BB" w:rsidP="00001C93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BD006D">
        <w:rPr>
          <w:rFonts w:ascii="Times New Roman" w:hAnsi="Times New Roman"/>
          <w:b/>
          <w:sz w:val="32"/>
          <w:szCs w:val="28"/>
        </w:rPr>
        <w:t>приуроченное</w:t>
      </w:r>
      <w:proofErr w:type="gramEnd"/>
      <w:r w:rsidR="00FA20D1">
        <w:rPr>
          <w:rFonts w:ascii="Times New Roman" w:hAnsi="Times New Roman"/>
          <w:b/>
          <w:sz w:val="32"/>
          <w:szCs w:val="28"/>
        </w:rPr>
        <w:t xml:space="preserve"> к Всероссийскому Д</w:t>
      </w:r>
      <w:r w:rsidRPr="00BD006D">
        <w:rPr>
          <w:rFonts w:ascii="Times New Roman" w:hAnsi="Times New Roman"/>
          <w:b/>
          <w:sz w:val="32"/>
          <w:szCs w:val="28"/>
        </w:rPr>
        <w:t>ню студента</w:t>
      </w:r>
    </w:p>
    <w:p w:rsidR="00F328AB" w:rsidRPr="00BD006D" w:rsidRDefault="00E11145" w:rsidP="00E11145">
      <w:pPr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727928" cy="2886075"/>
            <wp:effectExtent l="19050" t="0" r="0" b="0"/>
            <wp:docPr id="7" name="Рисунок 5" descr="ODVDibdjx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VDibdjxqY.jpg"/>
                    <pic:cNvPicPr/>
                  </pic:nvPicPr>
                  <pic:blipFill>
                    <a:blip r:embed="rId17" cstate="print"/>
                    <a:srcRect t="23573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8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AB" w:rsidRPr="00BD006D" w:rsidRDefault="00F328AB" w:rsidP="00F328AB">
      <w:pPr>
        <w:ind w:firstLine="709"/>
        <w:jc w:val="both"/>
        <w:rPr>
          <w:rFonts w:ascii="Times New Roman" w:hAnsi="Times New Roman"/>
          <w:sz w:val="32"/>
          <w:szCs w:val="28"/>
        </w:rPr>
      </w:pPr>
      <w:r w:rsidRPr="00BD006D">
        <w:rPr>
          <w:rFonts w:ascii="Times New Roman" w:hAnsi="Times New Roman"/>
          <w:sz w:val="32"/>
          <w:szCs w:val="28"/>
        </w:rPr>
        <w:t xml:space="preserve">30.01.2018 года </w:t>
      </w:r>
      <w:proofErr w:type="gramStart"/>
      <w:r w:rsidRPr="00BD006D">
        <w:rPr>
          <w:rFonts w:ascii="Times New Roman" w:hAnsi="Times New Roman"/>
          <w:sz w:val="32"/>
          <w:szCs w:val="28"/>
        </w:rPr>
        <w:t>в</w:t>
      </w:r>
      <w:proofErr w:type="gramEnd"/>
      <w:r w:rsidRPr="00BD006D"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Pr="00BD006D">
        <w:rPr>
          <w:rFonts w:ascii="Times New Roman" w:hAnsi="Times New Roman"/>
          <w:sz w:val="32"/>
          <w:szCs w:val="28"/>
        </w:rPr>
        <w:t>Мариинском</w:t>
      </w:r>
      <w:proofErr w:type="gramEnd"/>
      <w:r w:rsidRPr="00BD006D">
        <w:rPr>
          <w:rFonts w:ascii="Times New Roman" w:hAnsi="Times New Roman"/>
          <w:sz w:val="32"/>
          <w:szCs w:val="28"/>
        </w:rPr>
        <w:t xml:space="preserve"> педагогическом колледже состоялось торжественное награждение студентов, приуроченное ко Дню студента в России.</w:t>
      </w:r>
    </w:p>
    <w:p w:rsidR="00F328AB" w:rsidRDefault="00F328AB" w:rsidP="00F328AB">
      <w:pPr>
        <w:ind w:firstLine="709"/>
        <w:jc w:val="both"/>
        <w:rPr>
          <w:rFonts w:ascii="Times New Roman" w:hAnsi="Times New Roman"/>
          <w:sz w:val="32"/>
          <w:szCs w:val="28"/>
        </w:rPr>
      </w:pPr>
      <w:r w:rsidRPr="00BD006D">
        <w:rPr>
          <w:rFonts w:ascii="Times New Roman" w:hAnsi="Times New Roman"/>
          <w:sz w:val="32"/>
          <w:szCs w:val="28"/>
        </w:rPr>
        <w:t>Отличникам учебы были вручены памятные открытки и премия Губернатора Кемеровской области А.Г. Тулеева. Многие студенты были награждены дипломами и грамотами призеров и лауреатов предметных олимпиад, конкурсов, благодарственными письмами за волонтерскую деятельность и активную гражданскую позицию.</w:t>
      </w:r>
    </w:p>
    <w:p w:rsidR="00E11145" w:rsidRPr="00BD006D" w:rsidRDefault="003B232D" w:rsidP="00E11145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5890067" cy="3400712"/>
            <wp:effectExtent l="19050" t="0" r="0" b="0"/>
            <wp:docPr id="8" name="Рисунок 7" descr="C:\Users\Marpk1\Desktop\работа со студентами\статьи\20180124_12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pk1\Desktop\работа со студентами\статьи\20180124_121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09" cy="34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145" w:rsidRPr="00BD006D" w:rsidSect="002803AB">
      <w:pgSz w:w="11906" w:h="16838"/>
      <w:pgMar w:top="426" w:right="424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8AC" w:rsidRDefault="00AD58AC" w:rsidP="008B03B4">
      <w:r>
        <w:separator/>
      </w:r>
    </w:p>
  </w:endnote>
  <w:endnote w:type="continuationSeparator" w:id="0">
    <w:p w:rsidR="00AD58AC" w:rsidRDefault="00AD58AC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8AC" w:rsidRDefault="00AD58AC" w:rsidP="008B03B4">
      <w:r w:rsidRPr="008B03B4">
        <w:rPr>
          <w:color w:val="000000"/>
        </w:rPr>
        <w:separator/>
      </w:r>
    </w:p>
  </w:footnote>
  <w:footnote w:type="continuationSeparator" w:id="0">
    <w:p w:rsidR="00AD58AC" w:rsidRDefault="00AD58AC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562F0"/>
    <w:rsid w:val="0008330B"/>
    <w:rsid w:val="000B699A"/>
    <w:rsid w:val="000C42F9"/>
    <w:rsid w:val="000F31E2"/>
    <w:rsid w:val="001272DA"/>
    <w:rsid w:val="00142A25"/>
    <w:rsid w:val="001612E0"/>
    <w:rsid w:val="00181091"/>
    <w:rsid w:val="00185020"/>
    <w:rsid w:val="00195EC0"/>
    <w:rsid w:val="001E0671"/>
    <w:rsid w:val="001F6301"/>
    <w:rsid w:val="0021580D"/>
    <w:rsid w:val="00243E19"/>
    <w:rsid w:val="002803AB"/>
    <w:rsid w:val="002C713D"/>
    <w:rsid w:val="00307EC0"/>
    <w:rsid w:val="003329F4"/>
    <w:rsid w:val="00340EF0"/>
    <w:rsid w:val="003B232D"/>
    <w:rsid w:val="003D6E94"/>
    <w:rsid w:val="003F2DB5"/>
    <w:rsid w:val="0041519E"/>
    <w:rsid w:val="0045437B"/>
    <w:rsid w:val="004951A3"/>
    <w:rsid w:val="004A232F"/>
    <w:rsid w:val="004C0CB3"/>
    <w:rsid w:val="004D5127"/>
    <w:rsid w:val="004E6229"/>
    <w:rsid w:val="00541032"/>
    <w:rsid w:val="00551F72"/>
    <w:rsid w:val="00555816"/>
    <w:rsid w:val="00595ECA"/>
    <w:rsid w:val="005A2F3A"/>
    <w:rsid w:val="005E6D6D"/>
    <w:rsid w:val="005F11FF"/>
    <w:rsid w:val="0061289C"/>
    <w:rsid w:val="00671000"/>
    <w:rsid w:val="006A06F4"/>
    <w:rsid w:val="006F1CA9"/>
    <w:rsid w:val="00743B1D"/>
    <w:rsid w:val="007623BE"/>
    <w:rsid w:val="007B082E"/>
    <w:rsid w:val="007C0688"/>
    <w:rsid w:val="007F494C"/>
    <w:rsid w:val="00805CE6"/>
    <w:rsid w:val="00817820"/>
    <w:rsid w:val="00824AEB"/>
    <w:rsid w:val="00843530"/>
    <w:rsid w:val="008865B4"/>
    <w:rsid w:val="00893E06"/>
    <w:rsid w:val="008B03B4"/>
    <w:rsid w:val="008B3B5F"/>
    <w:rsid w:val="00945D99"/>
    <w:rsid w:val="009B36FE"/>
    <w:rsid w:val="009F4180"/>
    <w:rsid w:val="009F63BB"/>
    <w:rsid w:val="00A063C4"/>
    <w:rsid w:val="00A64744"/>
    <w:rsid w:val="00A661AC"/>
    <w:rsid w:val="00A757B0"/>
    <w:rsid w:val="00A765B3"/>
    <w:rsid w:val="00AD58AC"/>
    <w:rsid w:val="00AE2080"/>
    <w:rsid w:val="00B226CC"/>
    <w:rsid w:val="00B51508"/>
    <w:rsid w:val="00B566FA"/>
    <w:rsid w:val="00B71213"/>
    <w:rsid w:val="00B76AB1"/>
    <w:rsid w:val="00B94816"/>
    <w:rsid w:val="00BC71DB"/>
    <w:rsid w:val="00BD006D"/>
    <w:rsid w:val="00BF7BB1"/>
    <w:rsid w:val="00C17743"/>
    <w:rsid w:val="00C866B6"/>
    <w:rsid w:val="00C87C34"/>
    <w:rsid w:val="00CE29B6"/>
    <w:rsid w:val="00CF0DD5"/>
    <w:rsid w:val="00D06EAB"/>
    <w:rsid w:val="00D12F35"/>
    <w:rsid w:val="00D33B88"/>
    <w:rsid w:val="00D50EEC"/>
    <w:rsid w:val="00D80E36"/>
    <w:rsid w:val="00D95F89"/>
    <w:rsid w:val="00D974AA"/>
    <w:rsid w:val="00DF0F81"/>
    <w:rsid w:val="00E11145"/>
    <w:rsid w:val="00E35342"/>
    <w:rsid w:val="00E56F4F"/>
    <w:rsid w:val="00E72597"/>
    <w:rsid w:val="00F13DEF"/>
    <w:rsid w:val="00F328AB"/>
    <w:rsid w:val="00F61F2E"/>
    <w:rsid w:val="00FA20D1"/>
    <w:rsid w:val="00FC1C40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E73C-D331-4485-86A7-4AF729A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40</cp:revision>
  <cp:lastPrinted>2018-02-19T05:14:00Z</cp:lastPrinted>
  <dcterms:created xsi:type="dcterms:W3CDTF">2017-11-03T05:44:00Z</dcterms:created>
  <dcterms:modified xsi:type="dcterms:W3CDTF">2018-02-19T05:24:00Z</dcterms:modified>
</cp:coreProperties>
</file>